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5A" w:rsidRPr="005C3B2B" w:rsidRDefault="00A4685A" w:rsidP="00A4685A">
      <w:pPr>
        <w:spacing w:after="0" w:line="240" w:lineRule="auto"/>
        <w:jc w:val="center"/>
        <w:rPr>
          <w:b/>
          <w:color w:val="00008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5A" w:rsidRPr="00A4685A" w:rsidRDefault="00A4685A" w:rsidP="00A4685A">
      <w:pPr>
        <w:spacing w:after="0" w:line="240" w:lineRule="auto"/>
        <w:ind w:right="96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A4685A">
        <w:rPr>
          <w:rFonts w:ascii="Times New Roman" w:hAnsi="Times New Roman" w:cs="Times New Roman"/>
          <w:b/>
          <w:color w:val="000080"/>
          <w:sz w:val="20"/>
          <w:szCs w:val="20"/>
        </w:rPr>
        <w:t>ПЕНСИОННЫЙ ФОНД</w:t>
      </w:r>
    </w:p>
    <w:p w:rsidR="00A4685A" w:rsidRPr="00A4685A" w:rsidRDefault="00A4685A" w:rsidP="00A4685A">
      <w:pPr>
        <w:spacing w:after="0" w:line="240" w:lineRule="auto"/>
        <w:ind w:right="96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A4685A">
        <w:rPr>
          <w:rFonts w:ascii="Times New Roman" w:hAnsi="Times New Roman" w:cs="Times New Roman"/>
          <w:b/>
          <w:color w:val="000080"/>
          <w:sz w:val="20"/>
          <w:szCs w:val="20"/>
        </w:rPr>
        <w:t>РОССИЙСКОЙ ФЕДЕРАЦИИ</w:t>
      </w:r>
    </w:p>
    <w:p w:rsidR="00A4685A" w:rsidRPr="00A4685A" w:rsidRDefault="00221A37" w:rsidP="00A4685A">
      <w:pPr>
        <w:spacing w:after="0" w:line="240" w:lineRule="auto"/>
        <w:ind w:right="96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>
        <w:rPr>
          <w:rFonts w:ascii="Times New Roman" w:hAnsi="Times New Roman" w:cs="Times New Roman"/>
          <w:b/>
          <w:color w:val="000080"/>
          <w:sz w:val="20"/>
          <w:szCs w:val="20"/>
        </w:rPr>
        <w:t>Г</w:t>
      </w:r>
      <w:r w:rsidR="00A4685A" w:rsidRPr="00A4685A">
        <w:rPr>
          <w:rFonts w:ascii="Times New Roman" w:hAnsi="Times New Roman" w:cs="Times New Roman"/>
          <w:b/>
          <w:color w:val="000080"/>
          <w:sz w:val="20"/>
          <w:szCs w:val="20"/>
        </w:rPr>
        <w:t>осударственное учреждение -</w:t>
      </w:r>
    </w:p>
    <w:p w:rsidR="00A4685A" w:rsidRPr="00A4685A" w:rsidRDefault="00A4685A" w:rsidP="00A4685A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A4685A">
        <w:rPr>
          <w:rFonts w:ascii="Times New Roman" w:hAnsi="Times New Roman" w:cs="Times New Roman"/>
          <w:b/>
          <w:color w:val="000080"/>
          <w:sz w:val="20"/>
          <w:szCs w:val="20"/>
        </w:rPr>
        <w:t>Отделение ПФР по Тюменской области</w:t>
      </w:r>
    </w:p>
    <w:p w:rsidR="00A4685A" w:rsidRPr="00A4685A" w:rsidRDefault="00A4685A" w:rsidP="00A4685A">
      <w:pPr>
        <w:pStyle w:val="1"/>
        <w:spacing w:before="0" w:beforeAutospacing="0" w:after="0" w:afterAutospacing="0"/>
        <w:jc w:val="right"/>
        <w:rPr>
          <w:bCs w:val="0"/>
          <w:kern w:val="0"/>
          <w:sz w:val="28"/>
          <w:szCs w:val="28"/>
        </w:rPr>
      </w:pPr>
    </w:p>
    <w:p w:rsidR="00A4685A" w:rsidRPr="0066280A" w:rsidRDefault="00A4685A" w:rsidP="00A4685A">
      <w:pPr>
        <w:pStyle w:val="1"/>
        <w:spacing w:before="0" w:beforeAutospacing="0" w:after="0" w:afterAutospacing="0"/>
        <w:jc w:val="right"/>
        <w:rPr>
          <w:bCs w:val="0"/>
          <w:kern w:val="0"/>
          <w:sz w:val="28"/>
          <w:szCs w:val="28"/>
        </w:rPr>
      </w:pPr>
      <w:r w:rsidRPr="0066280A">
        <w:rPr>
          <w:bCs w:val="0"/>
          <w:kern w:val="0"/>
          <w:sz w:val="28"/>
          <w:szCs w:val="28"/>
        </w:rPr>
        <w:t>Пресс-релиз</w:t>
      </w:r>
    </w:p>
    <w:p w:rsidR="00E9093C" w:rsidRDefault="00E9093C" w:rsidP="00E9093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kern w:val="36"/>
          <w:sz w:val="28"/>
          <w:szCs w:val="28"/>
        </w:rPr>
      </w:pPr>
    </w:p>
    <w:p w:rsidR="00E9093C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kern w:val="36"/>
          <w:sz w:val="28"/>
          <w:szCs w:val="28"/>
        </w:rPr>
      </w:pPr>
      <w:r w:rsidRPr="00CD5A09">
        <w:rPr>
          <w:b/>
          <w:color w:val="333333"/>
          <w:kern w:val="36"/>
          <w:sz w:val="28"/>
          <w:szCs w:val="28"/>
        </w:rPr>
        <w:t xml:space="preserve">Пенсионный фонд расширяет перечень предоставляемых мер </w:t>
      </w:r>
      <w:proofErr w:type="spellStart"/>
      <w:r w:rsidRPr="00CD5A09">
        <w:rPr>
          <w:b/>
          <w:color w:val="333333"/>
          <w:kern w:val="36"/>
          <w:sz w:val="28"/>
          <w:szCs w:val="28"/>
        </w:rPr>
        <w:t>соцподдержки</w:t>
      </w:r>
      <w:proofErr w:type="spellEnd"/>
    </w:p>
    <w:p w:rsidR="0094444A" w:rsidRDefault="0094444A" w:rsidP="009444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kern w:val="36"/>
          <w:sz w:val="28"/>
          <w:szCs w:val="28"/>
        </w:rPr>
      </w:pPr>
    </w:p>
    <w:p w:rsidR="00CD5A09" w:rsidRPr="00CD5A09" w:rsidRDefault="0094444A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4444A">
        <w:rPr>
          <w:sz w:val="27"/>
          <w:szCs w:val="27"/>
        </w:rPr>
        <w:t>В соответствии с принятыми поправками в федеральное законодательство с</w:t>
      </w:r>
      <w:r>
        <w:rPr>
          <w:sz w:val="27"/>
          <w:szCs w:val="27"/>
        </w:rPr>
        <w:t xml:space="preserve"> </w:t>
      </w:r>
      <w:r w:rsidR="00CD5A09" w:rsidRPr="00CD5A09">
        <w:rPr>
          <w:sz w:val="27"/>
          <w:szCs w:val="27"/>
        </w:rPr>
        <w:t xml:space="preserve">1 января 2022 года Пенсионный фонд России будет предоставлять россиянам ряд выплат, компенсаций и пособий, которые прежде назначали и выплачивали органы социальной защиты и </w:t>
      </w:r>
      <w:proofErr w:type="spellStart"/>
      <w:r w:rsidR="00CD5A09" w:rsidRPr="00CD5A09">
        <w:rPr>
          <w:sz w:val="27"/>
          <w:szCs w:val="27"/>
        </w:rPr>
        <w:t>Роструд</w:t>
      </w:r>
      <w:proofErr w:type="spellEnd"/>
      <w:r w:rsidR="00CD5A09" w:rsidRPr="00CD5A09">
        <w:rPr>
          <w:sz w:val="27"/>
          <w:szCs w:val="27"/>
        </w:rPr>
        <w:t xml:space="preserve">.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 xml:space="preserve">Речь идет о пособиях, выплатах, компенсациях для пяти категорий россиян: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D5A09">
        <w:rPr>
          <w:sz w:val="27"/>
          <w:szCs w:val="27"/>
        </w:rPr>
        <w:tab/>
        <w:t xml:space="preserve">неработающим гражданам, имеющим детей;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D5A09">
        <w:rPr>
          <w:sz w:val="27"/>
          <w:szCs w:val="27"/>
        </w:rPr>
        <w:tab/>
        <w:t xml:space="preserve">лицам, подвергшимся воздействию радиации;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D5A09">
        <w:rPr>
          <w:sz w:val="27"/>
          <w:szCs w:val="27"/>
        </w:rPr>
        <w:tab/>
        <w:t xml:space="preserve">реабилитированным лицам;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D5A09">
        <w:rPr>
          <w:sz w:val="27"/>
          <w:szCs w:val="27"/>
        </w:rPr>
        <w:tab/>
        <w:t xml:space="preserve">инвалидам (детям-инвалидам), имеющим транспортные средства по медицинским показаниям;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CD5A09">
        <w:rPr>
          <w:sz w:val="27"/>
          <w:szCs w:val="27"/>
        </w:rPr>
        <w:tab/>
        <w:t xml:space="preserve">военнослужащим и членам их семей, пенсионное обеспечение которых осуществляет ПФР.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CD5A09">
        <w:rPr>
          <w:sz w:val="27"/>
          <w:szCs w:val="27"/>
        </w:rPr>
        <w:t>Так, к примеру, 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</w:t>
      </w:r>
      <w:proofErr w:type="gramEnd"/>
      <w:r w:rsidRPr="00CD5A09">
        <w:rPr>
          <w:sz w:val="27"/>
          <w:szCs w:val="27"/>
        </w:rPr>
        <w:t xml:space="preserve">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>С полным перечн</w:t>
      </w:r>
      <w:r>
        <w:rPr>
          <w:sz w:val="27"/>
          <w:szCs w:val="27"/>
        </w:rPr>
        <w:t xml:space="preserve">ем передаваемых мер можно </w:t>
      </w:r>
      <w:r w:rsidR="001208C2">
        <w:rPr>
          <w:sz w:val="27"/>
          <w:szCs w:val="27"/>
        </w:rPr>
        <w:t xml:space="preserve">ознакомиться </w:t>
      </w:r>
      <w:bookmarkStart w:id="0" w:name="_GoBack"/>
      <w:bookmarkEnd w:id="0"/>
      <w:r w:rsidRPr="0094444A">
        <w:rPr>
          <w:sz w:val="27"/>
          <w:szCs w:val="27"/>
          <w:u w:val="single"/>
        </w:rPr>
        <w:t>на сайте ПФР</w:t>
      </w:r>
      <w:r w:rsidRPr="00CD5A09">
        <w:rPr>
          <w:sz w:val="27"/>
          <w:szCs w:val="27"/>
        </w:rPr>
        <w:t>.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 xml:space="preserve">Назначать новые выплаты, компенсации и пособия Пенсионный фонд будет за счет организации межведомственного взаимодействия, то есть гражданам, уже получающим эти меры </w:t>
      </w:r>
      <w:proofErr w:type="spellStart"/>
      <w:r w:rsidRPr="00CD5A09">
        <w:rPr>
          <w:sz w:val="27"/>
          <w:szCs w:val="27"/>
        </w:rPr>
        <w:t>соцподдержки</w:t>
      </w:r>
      <w:proofErr w:type="spellEnd"/>
      <w:r w:rsidRPr="00CD5A09">
        <w:rPr>
          <w:sz w:val="27"/>
          <w:szCs w:val="27"/>
        </w:rPr>
        <w:t xml:space="preserve">, назначенные выплаты будут производиться Пенсионным фондом РФ автоматически на реквизиты, указанные ранее. В этом случае обращаться в ПФР не требуется.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>Если же гражданин имеет право на эти пособия, но ещё не воспользовался им, то с 1 января 2022 г. ему необходимо обратиться в клиентскую службу ПФР по месту жительства</w:t>
      </w:r>
      <w:r w:rsidR="0094444A">
        <w:rPr>
          <w:sz w:val="27"/>
          <w:szCs w:val="27"/>
        </w:rPr>
        <w:t>.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 xml:space="preserve">В рамках подготовки к осуществлению данных полномочий в субъектах Российской Федерации проведена масштабная работа: на местах созданы рабочие группы с участием региональных министерств социальной защиты населения, проанализирован перечень передаваемых мер, предварительно согласованы проекты типовых форм соглашений об информационном взаимодействии и реестров передачи сведений. Разработаны стандарты предоставления мер социальной защиты (поддержки) для специалистов клиентских служб ПФР, на </w:t>
      </w:r>
      <w:r w:rsidRPr="00CD5A09">
        <w:rPr>
          <w:sz w:val="27"/>
          <w:szCs w:val="27"/>
        </w:rPr>
        <w:lastRenderedPageBreak/>
        <w:t xml:space="preserve">основе утвержденных паспортов. Региональные органы соцзащиты предоставили в ПФР сведения о лицах, являющихся получателями передаваемых мер </w:t>
      </w:r>
      <w:proofErr w:type="spellStart"/>
      <w:r w:rsidRPr="00CD5A09">
        <w:rPr>
          <w:sz w:val="27"/>
          <w:szCs w:val="27"/>
        </w:rPr>
        <w:t>соцподдержки</w:t>
      </w:r>
      <w:proofErr w:type="spellEnd"/>
      <w:r w:rsidRPr="00CD5A09">
        <w:rPr>
          <w:sz w:val="27"/>
          <w:szCs w:val="27"/>
        </w:rPr>
        <w:t xml:space="preserve">. 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 xml:space="preserve">Новые дополнительные функции и бюджетные полномочия Фонда по осуществлению ряда мер социальной поддержки позволят оптимизировать процессы осуществления социальных выплат. В результате в стране будет внедрен единообразный подход к реализации мер </w:t>
      </w:r>
      <w:proofErr w:type="spellStart"/>
      <w:r w:rsidRPr="00CD5A09">
        <w:rPr>
          <w:sz w:val="27"/>
          <w:szCs w:val="27"/>
        </w:rPr>
        <w:t>соцподдержки</w:t>
      </w:r>
      <w:proofErr w:type="spellEnd"/>
      <w:r w:rsidRPr="00CD5A09">
        <w:rPr>
          <w:sz w:val="27"/>
          <w:szCs w:val="27"/>
        </w:rPr>
        <w:t>, что также позволит повысить качество их предоставления.</w:t>
      </w:r>
    </w:p>
    <w:p w:rsidR="00CD5A09" w:rsidRPr="00CD5A09" w:rsidRDefault="00CD5A09" w:rsidP="009444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5A09">
        <w:rPr>
          <w:sz w:val="27"/>
          <w:szCs w:val="27"/>
        </w:rPr>
        <w:t>Получить ответы на вопросы об отдельных мерах поддержки можно по телефону регионально</w:t>
      </w:r>
      <w:r w:rsidR="006145F9">
        <w:rPr>
          <w:sz w:val="27"/>
          <w:szCs w:val="27"/>
        </w:rPr>
        <w:t>го</w:t>
      </w:r>
      <w:r w:rsidRPr="00CD5A09">
        <w:rPr>
          <w:sz w:val="27"/>
          <w:szCs w:val="27"/>
        </w:rPr>
        <w:t xml:space="preserve"> </w:t>
      </w:r>
      <w:proofErr w:type="gramStart"/>
      <w:r w:rsidRPr="00CD5A09">
        <w:rPr>
          <w:sz w:val="27"/>
          <w:szCs w:val="27"/>
        </w:rPr>
        <w:t>контакт-центра</w:t>
      </w:r>
      <w:proofErr w:type="gramEnd"/>
      <w:r w:rsidRPr="00CD5A09">
        <w:rPr>
          <w:sz w:val="27"/>
          <w:szCs w:val="27"/>
        </w:rPr>
        <w:t xml:space="preserve"> Отделения</w:t>
      </w:r>
      <w:r>
        <w:rPr>
          <w:sz w:val="27"/>
          <w:szCs w:val="27"/>
        </w:rPr>
        <w:t xml:space="preserve"> ПФР по Тюменской области</w:t>
      </w:r>
      <w:r w:rsidRPr="00CD5A09">
        <w:rPr>
          <w:sz w:val="27"/>
          <w:szCs w:val="27"/>
        </w:rPr>
        <w:t xml:space="preserve"> </w:t>
      </w:r>
      <w:r w:rsidR="006145F9">
        <w:rPr>
          <w:sz w:val="27"/>
          <w:szCs w:val="27"/>
        </w:rPr>
        <w:t>8-800-600-01-82 (звонок бесплатный)</w:t>
      </w:r>
      <w:r w:rsidRPr="00CD5A09">
        <w:rPr>
          <w:sz w:val="27"/>
          <w:szCs w:val="27"/>
        </w:rPr>
        <w:t xml:space="preserve">, либо по номеру Единого контакт-центра взаимодействия с гражданами – 8 800 600 0000 (звонок бесплатный). </w:t>
      </w:r>
    </w:p>
    <w:p w:rsidR="00E05653" w:rsidRDefault="00E05653" w:rsidP="00FC411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8A6D6A" w:rsidRDefault="008A6D6A" w:rsidP="00177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A6D6A" w:rsidRDefault="008A6D6A" w:rsidP="00AF7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D6A" w:rsidRDefault="008A6D6A" w:rsidP="00AF7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103" w:rsidRPr="00EA7462" w:rsidRDefault="00AF7103" w:rsidP="00AF7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а</w:t>
      </w:r>
    </w:p>
    <w:p w:rsidR="00AF7103" w:rsidRPr="00EA7462" w:rsidRDefault="00AF7103" w:rsidP="00AF7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ФР по Тюменской области </w:t>
      </w:r>
      <w:r w:rsidRPr="00EA746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л. 270-848</w:t>
      </w:r>
    </w:p>
    <w:p w:rsidR="004B7AB9" w:rsidRPr="0066280A" w:rsidRDefault="004B7AB9" w:rsidP="00AF7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7AB9" w:rsidRPr="0066280A" w:rsidSect="00194667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F54"/>
    <w:multiLevelType w:val="multilevel"/>
    <w:tmpl w:val="4D4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B6844"/>
    <w:multiLevelType w:val="multilevel"/>
    <w:tmpl w:val="776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A1D83"/>
    <w:multiLevelType w:val="multilevel"/>
    <w:tmpl w:val="BED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C461C"/>
    <w:multiLevelType w:val="multilevel"/>
    <w:tmpl w:val="1EF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1EF"/>
    <w:rsid w:val="0001370A"/>
    <w:rsid w:val="0004210B"/>
    <w:rsid w:val="00050788"/>
    <w:rsid w:val="000757DF"/>
    <w:rsid w:val="000E1D29"/>
    <w:rsid w:val="000F0B50"/>
    <w:rsid w:val="000F298B"/>
    <w:rsid w:val="000F3C2C"/>
    <w:rsid w:val="001208C2"/>
    <w:rsid w:val="001527D3"/>
    <w:rsid w:val="001644C8"/>
    <w:rsid w:val="00177391"/>
    <w:rsid w:val="00180B82"/>
    <w:rsid w:val="00194667"/>
    <w:rsid w:val="00194BFC"/>
    <w:rsid w:val="001A1B02"/>
    <w:rsid w:val="001A7AF7"/>
    <w:rsid w:val="001C3C60"/>
    <w:rsid w:val="001F0A52"/>
    <w:rsid w:val="001F7163"/>
    <w:rsid w:val="00203E52"/>
    <w:rsid w:val="002211EF"/>
    <w:rsid w:val="00221A37"/>
    <w:rsid w:val="00234A54"/>
    <w:rsid w:val="00252AC8"/>
    <w:rsid w:val="00292D7D"/>
    <w:rsid w:val="002C5808"/>
    <w:rsid w:val="002E12DE"/>
    <w:rsid w:val="00330605"/>
    <w:rsid w:val="003534BA"/>
    <w:rsid w:val="003550A7"/>
    <w:rsid w:val="00366616"/>
    <w:rsid w:val="003A1C42"/>
    <w:rsid w:val="003D3F1F"/>
    <w:rsid w:val="003F743A"/>
    <w:rsid w:val="00425216"/>
    <w:rsid w:val="0044747B"/>
    <w:rsid w:val="004928CC"/>
    <w:rsid w:val="004B11D1"/>
    <w:rsid w:val="004B6DCE"/>
    <w:rsid w:val="004B7AB9"/>
    <w:rsid w:val="004C00B7"/>
    <w:rsid w:val="004C1AAF"/>
    <w:rsid w:val="00550142"/>
    <w:rsid w:val="005504E7"/>
    <w:rsid w:val="00560BB8"/>
    <w:rsid w:val="00565986"/>
    <w:rsid w:val="006139D0"/>
    <w:rsid w:val="006145F9"/>
    <w:rsid w:val="00620BAE"/>
    <w:rsid w:val="006230C1"/>
    <w:rsid w:val="00647EA5"/>
    <w:rsid w:val="00661D71"/>
    <w:rsid w:val="0066280A"/>
    <w:rsid w:val="00664D0D"/>
    <w:rsid w:val="006708C3"/>
    <w:rsid w:val="006736E2"/>
    <w:rsid w:val="00673901"/>
    <w:rsid w:val="0068457A"/>
    <w:rsid w:val="006B2D6F"/>
    <w:rsid w:val="006F7E9B"/>
    <w:rsid w:val="00753F54"/>
    <w:rsid w:val="007665FB"/>
    <w:rsid w:val="00775116"/>
    <w:rsid w:val="007D0D29"/>
    <w:rsid w:val="007D49B9"/>
    <w:rsid w:val="00855EDA"/>
    <w:rsid w:val="00887A32"/>
    <w:rsid w:val="008A3692"/>
    <w:rsid w:val="008A6D6A"/>
    <w:rsid w:val="00923FE2"/>
    <w:rsid w:val="0094444A"/>
    <w:rsid w:val="00954195"/>
    <w:rsid w:val="009658A1"/>
    <w:rsid w:val="009C5325"/>
    <w:rsid w:val="009F6541"/>
    <w:rsid w:val="00A4685A"/>
    <w:rsid w:val="00A46BB9"/>
    <w:rsid w:val="00A719EB"/>
    <w:rsid w:val="00A9600C"/>
    <w:rsid w:val="00AA4BF0"/>
    <w:rsid w:val="00AB7D4A"/>
    <w:rsid w:val="00AF059C"/>
    <w:rsid w:val="00AF7103"/>
    <w:rsid w:val="00B00BF1"/>
    <w:rsid w:val="00B60E58"/>
    <w:rsid w:val="00B86280"/>
    <w:rsid w:val="00B9350B"/>
    <w:rsid w:val="00BB72CB"/>
    <w:rsid w:val="00C2239C"/>
    <w:rsid w:val="00C50B4B"/>
    <w:rsid w:val="00C77493"/>
    <w:rsid w:val="00CA68F6"/>
    <w:rsid w:val="00CB5793"/>
    <w:rsid w:val="00CD5A09"/>
    <w:rsid w:val="00D102A4"/>
    <w:rsid w:val="00D1397E"/>
    <w:rsid w:val="00D20918"/>
    <w:rsid w:val="00D33188"/>
    <w:rsid w:val="00D473D8"/>
    <w:rsid w:val="00DC0F04"/>
    <w:rsid w:val="00DD4287"/>
    <w:rsid w:val="00DD54BA"/>
    <w:rsid w:val="00E05653"/>
    <w:rsid w:val="00E507D0"/>
    <w:rsid w:val="00E9093C"/>
    <w:rsid w:val="00EA07A2"/>
    <w:rsid w:val="00EE3488"/>
    <w:rsid w:val="00F27908"/>
    <w:rsid w:val="00F41E78"/>
    <w:rsid w:val="00FC4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5A"/>
  </w:style>
  <w:style w:type="paragraph" w:styleId="1">
    <w:name w:val="heading 1"/>
    <w:basedOn w:val="a"/>
    <w:link w:val="10"/>
    <w:uiPriority w:val="9"/>
    <w:qFormat/>
    <w:rsid w:val="00A46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F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8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04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00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Placeholder Text"/>
    <w:basedOn w:val="a0"/>
    <w:uiPriority w:val="99"/>
    <w:semiHidden/>
    <w:rsid w:val="00CA68F6"/>
    <w:rPr>
      <w:color w:val="808080"/>
    </w:rPr>
  </w:style>
  <w:style w:type="paragraph" w:customStyle="1" w:styleId="21">
    <w:name w:val="Основной текст с отступом 21"/>
    <w:basedOn w:val="a"/>
    <w:rsid w:val="00B862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textexposedshow">
    <w:name w:val="text_exposed_show"/>
    <w:basedOn w:val="a0"/>
    <w:rsid w:val="00AF7103"/>
  </w:style>
  <w:style w:type="character" w:customStyle="1" w:styleId="4yxo">
    <w:name w:val="_4yxo"/>
    <w:basedOn w:val="a0"/>
    <w:rsid w:val="00D102A4"/>
  </w:style>
  <w:style w:type="character" w:styleId="a8">
    <w:name w:val="Hyperlink"/>
    <w:basedOn w:val="a0"/>
    <w:uiPriority w:val="99"/>
    <w:semiHidden/>
    <w:unhideWhenUsed/>
    <w:rsid w:val="00D102A4"/>
    <w:rPr>
      <w:color w:val="0000FF"/>
      <w:u w:val="single"/>
    </w:rPr>
  </w:style>
  <w:style w:type="character" w:styleId="a9">
    <w:name w:val="Emphasis"/>
    <w:basedOn w:val="a0"/>
    <w:uiPriority w:val="20"/>
    <w:qFormat/>
    <w:rsid w:val="001773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5A"/>
  </w:style>
  <w:style w:type="paragraph" w:styleId="1">
    <w:name w:val="heading 1"/>
    <w:basedOn w:val="a"/>
    <w:link w:val="10"/>
    <w:uiPriority w:val="9"/>
    <w:qFormat/>
    <w:rsid w:val="00A46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F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8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04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00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Placeholder Text"/>
    <w:basedOn w:val="a0"/>
    <w:uiPriority w:val="99"/>
    <w:semiHidden/>
    <w:rsid w:val="00CA68F6"/>
    <w:rPr>
      <w:color w:val="808080"/>
    </w:rPr>
  </w:style>
  <w:style w:type="paragraph" w:customStyle="1" w:styleId="21">
    <w:name w:val="Основной текст с отступом 21"/>
    <w:basedOn w:val="a"/>
    <w:rsid w:val="00B8628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47F8-99F8-4112-9381-52890DD7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Ф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кова Анастасия Валерьевна</dc:creator>
  <cp:lastModifiedBy>Уткина Ирина Вячеславовна</cp:lastModifiedBy>
  <cp:revision>51</cp:revision>
  <cp:lastPrinted>2021-12-30T05:02:00Z</cp:lastPrinted>
  <dcterms:created xsi:type="dcterms:W3CDTF">2019-01-16T05:18:00Z</dcterms:created>
  <dcterms:modified xsi:type="dcterms:W3CDTF">2021-12-30T06:04:00Z</dcterms:modified>
</cp:coreProperties>
</file>